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510A07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136"/>
        <w:gridCol w:w="3261"/>
        <w:gridCol w:w="2974"/>
      </w:tblGrid>
      <w:tr w:rsidR="00510A07" w:rsidRPr="00942CB0" w:rsidTr="00050A18">
        <w:trPr>
          <w:cantSplit/>
          <w:trHeight w:val="35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A07" w:rsidRPr="004E4C08" w:rsidRDefault="00510A07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07" w:rsidRPr="00942CB0" w:rsidRDefault="00510A07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07" w:rsidRPr="00942CB0" w:rsidRDefault="00510A07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510A07" w:rsidRPr="00942CB0" w:rsidRDefault="00510A07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89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07" w:rsidRPr="00942CB0" w:rsidRDefault="00510A07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510A07" w:rsidRDefault="00510A07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10A07" w:rsidRPr="00942CB0" w:rsidTr="00050A18">
        <w:trPr>
          <w:cantSplit/>
          <w:trHeight w:val="294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A07" w:rsidRPr="004E4C08" w:rsidRDefault="00510A07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0A07" w:rsidRPr="00942CB0" w:rsidRDefault="00510A07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0A07" w:rsidRDefault="00510A07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0A07" w:rsidRDefault="00D32D7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0A07" w:rsidRDefault="00D32D7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2F48AB" w:rsidRPr="002F48AB" w:rsidTr="00050A18">
        <w:trPr>
          <w:cantSplit/>
          <w:trHeight w:val="316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48AB" w:rsidRPr="00942CB0" w:rsidRDefault="002F48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2F48AB" w:rsidRPr="00942CB0" w:rsidRDefault="002F48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AB" w:rsidRPr="00942CB0" w:rsidRDefault="002F48AB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B" w:rsidRDefault="002F48AB" w:rsidP="00A022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2F48AB" w:rsidRPr="00942CB0" w:rsidRDefault="002F48AB" w:rsidP="00A022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0A18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28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AB" w:rsidRDefault="002F48AB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(л)</w:t>
            </w:r>
          </w:p>
          <w:p w:rsidR="002F48AB" w:rsidRPr="007A3C02" w:rsidRDefault="002F48AB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0A18">
              <w:rPr>
                <w:b/>
                <w:sz w:val="16"/>
                <w:szCs w:val="20"/>
                <w:lang w:val="uk-UA"/>
              </w:rPr>
              <w:t xml:space="preserve"> 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50A18" w:rsidRPr="002F48AB" w:rsidTr="00050A18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317</w:t>
            </w: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50A18" w:rsidRPr="002F48AB" w:rsidTr="00050A18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50A18" w:rsidRPr="002F48AB" w:rsidTr="00050A18">
        <w:trPr>
          <w:cantSplit/>
          <w:trHeight w:val="2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A18" w:rsidRPr="00BD0A47" w:rsidTr="00050A18">
        <w:trPr>
          <w:cantSplit/>
          <w:trHeight w:val="188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50A18" w:rsidRPr="00BD0A47" w:rsidTr="00050A18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50A18" w:rsidRPr="000C3413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317</w:t>
            </w: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136</w:t>
            </w:r>
          </w:p>
        </w:tc>
      </w:tr>
      <w:tr w:rsidR="00050A18" w:rsidRPr="00A43A09" w:rsidTr="00050A18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50A18" w:rsidRPr="000C3413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317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136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(п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</w:tr>
      <w:tr w:rsidR="00050A18" w:rsidRPr="00A02286" w:rsidTr="00050A18">
        <w:trPr>
          <w:cantSplit/>
          <w:trHeight w:val="42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96" w:rsidRDefault="00FB4096" w:rsidP="00FB40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(п)</w:t>
            </w:r>
          </w:p>
          <w:p w:rsidR="00050A18" w:rsidRPr="00942CB0" w:rsidRDefault="00FB4096" w:rsidP="00FB40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(п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A18" w:rsidRPr="00690FDC" w:rsidTr="00EE3EDD">
        <w:trPr>
          <w:cantSplit/>
          <w:trHeight w:val="20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51" w:type="pct"/>
            <w:gridSpan w:val="3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050A18" w:rsidRPr="000349AC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23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</w:tr>
      <w:tr w:rsidR="00050A18" w:rsidRPr="00690FDC" w:rsidTr="00EE3EDD">
        <w:trPr>
          <w:cantSplit/>
          <w:trHeight w:val="493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1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050A18" w:rsidRPr="000349AC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23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</w:tr>
      <w:tr w:rsidR="00050A18" w:rsidRPr="00690FDC" w:rsidTr="00050A18">
        <w:trPr>
          <w:cantSplit/>
          <w:trHeight w:val="21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0ABA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(п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050A18" w:rsidRPr="003B0ABA" w:rsidTr="00050A18">
        <w:trPr>
          <w:cantSplit/>
          <w:trHeight w:val="234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E5F" w:rsidRDefault="00FD5E5F" w:rsidP="00FD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50A18" w:rsidRPr="00942CB0" w:rsidRDefault="00FD5E5F" w:rsidP="00FD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317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050A18" w:rsidRPr="003B0ABA" w:rsidTr="00050A18">
        <w:trPr>
          <w:cantSplit/>
          <w:trHeight w:val="22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A18" w:rsidRPr="00942CB0" w:rsidRDefault="00050A18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50A18" w:rsidRPr="00A43A09" w:rsidTr="00050A18">
        <w:trPr>
          <w:cantSplit/>
          <w:trHeight w:val="49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5F" w:rsidRDefault="00FD5E5F" w:rsidP="00FD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050A18" w:rsidRPr="007A3C02" w:rsidRDefault="00FD5E5F" w:rsidP="00FD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317</w:t>
            </w:r>
          </w:p>
        </w:tc>
        <w:tc>
          <w:tcPr>
            <w:tcW w:w="28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50A18" w:rsidRPr="00826775" w:rsidTr="00050A18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50A18" w:rsidRPr="00942CB0" w:rsidTr="00050A18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50A18" w:rsidRPr="00690FDC" w:rsidTr="00050A18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50A18" w:rsidRPr="00942CB0" w:rsidTr="00050A18">
        <w:trPr>
          <w:cantSplit/>
          <w:trHeight w:val="188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A02286" w:rsidRDefault="00050A18" w:rsidP="00050A1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2286">
              <w:rPr>
                <w:b/>
                <w:sz w:val="16"/>
                <w:szCs w:val="20"/>
                <w:highlight w:val="yellow"/>
                <w:lang w:val="uk-UA"/>
              </w:rPr>
              <w:t>Усна історія(ЗАЛІК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 w:rsidRPr="00A02286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5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BD0A47" w:rsidRDefault="00050A18" w:rsidP="00050A1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>Екологічне право(ЕКЗАМЕН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3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0A18" w:rsidRPr="00BD0A47" w:rsidRDefault="00050A18" w:rsidP="00050A1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>Політологія(ЕКЗАМЕН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50A18" w:rsidRPr="00942CB0" w:rsidTr="00050A18">
        <w:trPr>
          <w:cantSplit/>
          <w:trHeight w:val="28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0ABA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5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Pr="00BD0A47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b/>
                <w:sz w:val="16"/>
                <w:szCs w:val="20"/>
                <w:lang w:val="uk-UA"/>
              </w:rPr>
              <w:t>Кримінальне пра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D0A47">
              <w:rPr>
                <w:b/>
                <w:sz w:val="16"/>
                <w:szCs w:val="20"/>
                <w:lang w:val="uk-UA"/>
              </w:rPr>
              <w:t>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50A18" w:rsidRPr="00942CB0" w:rsidTr="00EE3EDD">
        <w:trPr>
          <w:cantSplit/>
          <w:trHeight w:val="27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23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050A18" w:rsidRPr="00E700F5" w:rsidTr="00EE3EDD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050A18" w:rsidRPr="007A3C02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23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050A18" w:rsidRPr="00E700F5" w:rsidTr="00050A18">
        <w:trPr>
          <w:cantSplit/>
          <w:trHeight w:val="155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A43A09" w:rsidRDefault="00050A18" w:rsidP="00050A1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A09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ЕКЗАМЕН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3A09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 w:rsidRPr="00A43A09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5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BD0A47" w:rsidRDefault="00050A18" w:rsidP="00050A1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>Політологія(ЕКЗАМЕН)</w:t>
            </w:r>
          </w:p>
          <w:p w:rsidR="00050A18" w:rsidRPr="00942CB0" w:rsidRDefault="00050A18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13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0A18" w:rsidRPr="00BD0A47" w:rsidRDefault="00050A18" w:rsidP="00050A1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>Екологічне право(ЕКЗАМЕН)</w:t>
            </w:r>
          </w:p>
          <w:p w:rsidR="00050A18" w:rsidRPr="00942CB0" w:rsidRDefault="00050A18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50A18" w:rsidRPr="00AB73FC" w:rsidTr="00050A18">
        <w:trPr>
          <w:cantSplit/>
          <w:trHeight w:val="155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0ABA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90FDC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  <w:tc>
          <w:tcPr>
            <w:tcW w:w="28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л)</w:t>
            </w:r>
          </w:p>
          <w:p w:rsidR="00050A18" w:rsidRPr="00E700F5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0FD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50A18" w:rsidRPr="00AB73FC" w:rsidTr="00050A18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0ABA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л)</w:t>
            </w:r>
          </w:p>
          <w:p w:rsidR="00050A18" w:rsidRPr="00E700F5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50A18" w:rsidRPr="00AB73FC" w:rsidTr="00050A18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Pr="00942CB0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0ABA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103FA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3FA4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 w:rsidR="00050A18">
              <w:rPr>
                <w:b/>
                <w:sz w:val="16"/>
                <w:szCs w:val="20"/>
                <w:lang w:val="uk-UA"/>
              </w:rPr>
              <w:t>(л)</w:t>
            </w:r>
          </w:p>
          <w:p w:rsidR="00050A18" w:rsidRPr="00942CB0" w:rsidRDefault="00050A18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50A18" w:rsidRPr="00771030" w:rsidTr="00050A18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A18" w:rsidRPr="00942CB0" w:rsidRDefault="00050A18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8D5EDF" w:rsidRDefault="00050A18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Pr="00200102" w:rsidRDefault="00050A18" w:rsidP="00050A1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A18" w:rsidRDefault="00103FA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3FA4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 w:rsidR="00050A18">
              <w:rPr>
                <w:b/>
                <w:sz w:val="16"/>
                <w:szCs w:val="20"/>
                <w:lang w:val="uk-UA"/>
              </w:rPr>
              <w:t>(л)</w:t>
            </w:r>
          </w:p>
          <w:p w:rsidR="00050A18" w:rsidRPr="00200102" w:rsidRDefault="00050A18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0FDC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</w:tbl>
    <w:p w:rsidR="00D32D71" w:rsidRDefault="00D32D71" w:rsidP="00D361E9">
      <w:pPr>
        <w:jc w:val="center"/>
        <w:rPr>
          <w:b/>
          <w:sz w:val="20"/>
          <w:szCs w:val="20"/>
          <w:lang w:val="uk-UA"/>
        </w:rPr>
      </w:pPr>
    </w:p>
    <w:p w:rsidR="00D32D71" w:rsidRDefault="00D32D7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D32D71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135"/>
        <w:gridCol w:w="3260"/>
        <w:gridCol w:w="2835"/>
      </w:tblGrid>
      <w:tr w:rsidR="00D32D71" w:rsidRPr="00942CB0" w:rsidTr="00050002">
        <w:trPr>
          <w:cantSplit/>
          <w:trHeight w:val="35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D71" w:rsidRPr="004E4C08" w:rsidRDefault="00D32D71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7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D32D71" w:rsidRPr="00942CB0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FB5A5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  <w:r w:rsidR="00FB5A5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32D71" w:rsidRPr="00942CB0" w:rsidTr="00050002">
        <w:trPr>
          <w:cantSplit/>
          <w:trHeight w:val="294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D71" w:rsidRPr="004E4C08" w:rsidRDefault="00D32D71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7C38E2" w:rsidRPr="003B1817" w:rsidTr="00050002">
        <w:trPr>
          <w:cantSplit/>
          <w:trHeight w:val="316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8E2" w:rsidRPr="00942CB0" w:rsidRDefault="007C38E2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7C38E2" w:rsidRPr="00942CB0" w:rsidRDefault="007C38E2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Pr="00942CB0" w:rsidRDefault="007C38E2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E2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7C38E2" w:rsidRPr="00942CB0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E2" w:rsidRPr="00BD0A47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b/>
                <w:sz w:val="16"/>
                <w:szCs w:val="20"/>
                <w:lang w:val="uk-UA"/>
              </w:rPr>
              <w:t>Кримінальне пра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D0A47">
              <w:rPr>
                <w:b/>
                <w:sz w:val="16"/>
                <w:szCs w:val="20"/>
                <w:lang w:val="uk-UA"/>
              </w:rPr>
              <w:t>)</w:t>
            </w:r>
          </w:p>
          <w:p w:rsidR="007C38E2" w:rsidRPr="007A3C02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п)</w:t>
            </w:r>
          </w:p>
          <w:p w:rsidR="007C38E2" w:rsidRPr="00E700F5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C38E2" w:rsidRPr="003B1817" w:rsidTr="00050002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8E2" w:rsidRPr="00942CB0" w:rsidRDefault="007C38E2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Pr="00942CB0" w:rsidRDefault="007C38E2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7C38E2" w:rsidRPr="00942CB0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286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Pr="00BD0A47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b/>
                <w:sz w:val="16"/>
                <w:szCs w:val="20"/>
                <w:lang w:val="uk-UA"/>
              </w:rPr>
              <w:t>Кримінальне пра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D0A47">
              <w:rPr>
                <w:b/>
                <w:sz w:val="16"/>
                <w:szCs w:val="20"/>
                <w:lang w:val="uk-UA"/>
              </w:rPr>
              <w:t>)</w:t>
            </w:r>
          </w:p>
          <w:p w:rsidR="007C38E2" w:rsidRPr="007A3C02" w:rsidRDefault="007C38E2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7C38E2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п)</w:t>
            </w:r>
          </w:p>
          <w:p w:rsidR="007C38E2" w:rsidRPr="00E700F5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38E2" w:rsidRPr="0032343A" w:rsidTr="00050002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8E2" w:rsidRPr="00942CB0" w:rsidRDefault="007C38E2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Pr="00942CB0" w:rsidRDefault="007C38E2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E2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7C38E2" w:rsidRPr="00942CB0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343A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8E2" w:rsidRDefault="007C38E2" w:rsidP="007C3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л)</w:t>
            </w:r>
          </w:p>
          <w:p w:rsidR="007C38E2" w:rsidRPr="007A3C02" w:rsidRDefault="007C38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234E2" w:rsidRPr="0032343A" w:rsidTr="00050002">
        <w:trPr>
          <w:cantSplit/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4E2" w:rsidRPr="00942CB0" w:rsidRDefault="007234E2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Pr="00942CB0" w:rsidRDefault="007234E2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Default="007234E2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7234E2" w:rsidRPr="00942CB0" w:rsidRDefault="007234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343A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Pr="007A3C02" w:rsidRDefault="007234E2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4E2" w:rsidRPr="003B1817" w:rsidTr="00050002">
        <w:trPr>
          <w:cantSplit/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4E2" w:rsidRPr="00942CB0" w:rsidRDefault="007234E2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Pr="00942CB0" w:rsidRDefault="007234E2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Pr="00D744A3" w:rsidRDefault="007234E2" w:rsidP="007234E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744A3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(ЕКЗАМЕН)</w:t>
            </w:r>
          </w:p>
          <w:p w:rsidR="007234E2" w:rsidRPr="00D744A3" w:rsidRDefault="007234E2" w:rsidP="001845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744A3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  <w:r w:rsidRPr="00D744A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Pr="00A43A09" w:rsidRDefault="007234E2" w:rsidP="007234E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A09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ЕКЗАМЕН)</w:t>
            </w:r>
          </w:p>
          <w:p w:rsidR="007234E2" w:rsidRPr="007A3C02" w:rsidRDefault="007234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3A09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7234E2" w:rsidRPr="007A3C02" w:rsidRDefault="007234E2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4E2" w:rsidRPr="00992436" w:rsidTr="00050002">
        <w:trPr>
          <w:cantSplit/>
          <w:trHeight w:val="188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4E2" w:rsidRPr="00942CB0" w:rsidRDefault="007234E2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234E2" w:rsidRPr="00942CB0" w:rsidRDefault="007234E2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Pr="00942CB0" w:rsidRDefault="007234E2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E2" w:rsidRDefault="007234E2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ографія історії </w:t>
            </w:r>
            <w:r w:rsidR="001845C2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України(л)</w:t>
            </w:r>
          </w:p>
          <w:p w:rsidR="007234E2" w:rsidRPr="00942CB0" w:rsidRDefault="007234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243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E2" w:rsidRDefault="007234E2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п)</w:t>
            </w:r>
          </w:p>
          <w:p w:rsidR="007234E2" w:rsidRPr="00E700F5" w:rsidRDefault="007234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234E2" w:rsidRPr="00BD0A47" w:rsidRDefault="007234E2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b/>
                <w:sz w:val="16"/>
                <w:szCs w:val="20"/>
                <w:lang w:val="uk-UA"/>
              </w:rPr>
              <w:t>Кри</w:t>
            </w:r>
            <w:bookmarkStart w:id="0" w:name="_GoBack"/>
            <w:bookmarkEnd w:id="0"/>
            <w:r w:rsidRPr="00BD0A47">
              <w:rPr>
                <w:b/>
                <w:sz w:val="16"/>
                <w:szCs w:val="20"/>
                <w:lang w:val="uk-UA"/>
              </w:rPr>
              <w:t>мінальне пра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D0A47">
              <w:rPr>
                <w:b/>
                <w:sz w:val="16"/>
                <w:szCs w:val="20"/>
                <w:lang w:val="uk-UA"/>
              </w:rPr>
              <w:t>)</w:t>
            </w:r>
          </w:p>
          <w:p w:rsidR="007234E2" w:rsidRPr="007A3C02" w:rsidRDefault="007234E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92436" w:rsidTr="00050002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P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34E8"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9034E8" w:rsidRPr="009034E8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34E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п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Pr="00BD0A47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b/>
                <w:sz w:val="16"/>
                <w:szCs w:val="20"/>
                <w:lang w:val="uk-UA"/>
              </w:rPr>
              <w:t>Кримінальне пра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D0A47">
              <w:rPr>
                <w:b/>
                <w:sz w:val="16"/>
                <w:szCs w:val="20"/>
                <w:lang w:val="uk-UA"/>
              </w:rPr>
              <w:t>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92436" w:rsidTr="00050002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9034E8" w:rsidRPr="000C3413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2EE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1439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92436" w:rsidTr="00050002">
        <w:trPr>
          <w:cantSplit/>
          <w:trHeight w:val="42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343A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Pr="00942CB0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4E8" w:rsidRPr="00942CB0" w:rsidTr="00050002">
        <w:trPr>
          <w:cantSplit/>
          <w:trHeight w:val="42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442623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42623">
              <w:rPr>
                <w:b/>
                <w:sz w:val="16"/>
                <w:szCs w:val="20"/>
                <w:highlight w:val="yellow"/>
                <w:lang w:val="uk-UA"/>
              </w:rPr>
              <w:t>Педагогіка(ЕКЗАМЕН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23">
              <w:rPr>
                <w:sz w:val="16"/>
                <w:szCs w:val="20"/>
                <w:highlight w:val="yellow"/>
                <w:lang w:val="uk-UA"/>
              </w:rPr>
              <w:t>Доц. Олена ГОЛУБ</w:t>
            </w:r>
            <w:r w:rsidRPr="0044262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BD0A47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(ЗАЛІК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Pr="00A43A09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A09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ЕКЗАМЕН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3A09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 w:rsidRPr="00A43A0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20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9034E8" w:rsidRPr="000349AC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343A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1439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034E8" w:rsidRPr="000349AC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050002" w:rsidTr="00050002">
        <w:trPr>
          <w:cantSplit/>
          <w:trHeight w:val="493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9034E8" w:rsidRPr="000349AC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034E8" w:rsidRPr="000349AC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050002" w:rsidTr="00050002">
        <w:trPr>
          <w:cantSplit/>
          <w:trHeight w:val="21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050002" w:rsidTr="00050002">
        <w:trPr>
          <w:cantSplit/>
          <w:trHeight w:val="21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9034E8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22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9281A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9281A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9034E8" w:rsidRPr="0099281A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9281A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 w:rsidRPr="0099281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9281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9281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Pr="00BD0A47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(ЗАЛІК)</w:t>
            </w:r>
          </w:p>
          <w:p w:rsidR="009034E8" w:rsidRPr="00942CB0" w:rsidRDefault="009034E8" w:rsidP="001845C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  <w:r w:rsidRPr="00BD0A4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9034E8" w:rsidRPr="00510A07" w:rsidTr="00050002">
        <w:trPr>
          <w:cantSplit/>
          <w:trHeight w:val="49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ографія історії </w:t>
            </w:r>
            <w:r w:rsidR="001845C2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України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243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1439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34E8" w:rsidRPr="007A3C02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4E8" w:rsidRPr="009C321E" w:rsidTr="00050002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1439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п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1439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Pr="007A3C02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1439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країн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48AB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188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9281A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5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7C38E2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31439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України та зарубіжних країн (ЕКЗАМЕН</w:t>
            </w:r>
            <w:r w:rsidRPr="007C38E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38E2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  <w:r w:rsidRPr="007C38E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4E8" w:rsidRPr="007C38E2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38E2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(ЗАЛІК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38E2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  <w:r w:rsidRPr="007C38E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9034E8" w:rsidRPr="00FB72FC" w:rsidTr="00050002">
        <w:trPr>
          <w:cantSplit/>
          <w:trHeight w:val="28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P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34E8">
              <w:rPr>
                <w:b/>
                <w:sz w:val="16"/>
                <w:szCs w:val="20"/>
                <w:lang w:val="uk-UA"/>
              </w:rPr>
              <w:t xml:space="preserve">Історіографія історії </w:t>
            </w:r>
            <w:r w:rsidR="001845C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034E8">
              <w:rPr>
                <w:b/>
                <w:sz w:val="16"/>
                <w:szCs w:val="20"/>
                <w:lang w:val="uk-UA"/>
              </w:rPr>
              <w:t>України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34E8">
              <w:rPr>
                <w:sz w:val="16"/>
                <w:szCs w:val="20"/>
                <w:lang w:val="uk-UA"/>
              </w:rPr>
              <w:t>Доц. Юрій ФЕДОРИК</w:t>
            </w:r>
            <w:r w:rsidRPr="009034E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(п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73FC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34E8" w:rsidRPr="00942CB0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4E8" w:rsidRPr="00942CB0" w:rsidTr="00050002">
        <w:trPr>
          <w:cantSplit/>
          <w:trHeight w:val="27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P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34E8">
              <w:rPr>
                <w:b/>
                <w:sz w:val="16"/>
                <w:szCs w:val="20"/>
                <w:lang w:val="uk-UA"/>
              </w:rPr>
              <w:t xml:space="preserve">Історіографія історії </w:t>
            </w:r>
            <w:r w:rsidR="001845C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034E8">
              <w:rPr>
                <w:b/>
                <w:sz w:val="16"/>
                <w:szCs w:val="20"/>
                <w:lang w:val="uk-UA"/>
              </w:rPr>
              <w:t>України(п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34E8">
              <w:rPr>
                <w:sz w:val="16"/>
                <w:szCs w:val="20"/>
                <w:lang w:val="uk-UA"/>
              </w:rPr>
              <w:t>Доц. Юрій ФЕДОРИК</w:t>
            </w:r>
            <w:r w:rsidRPr="009034E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FB41EF" w:rsidTr="00050002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9034E8" w:rsidRPr="007A3C02" w:rsidRDefault="009034E8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034E8" w:rsidRPr="007A3C02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E334C0" w:rsidTr="00050002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ографія історії </w:t>
            </w:r>
            <w:r w:rsidR="001845C2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України(п)</w:t>
            </w:r>
          </w:p>
          <w:p w:rsidR="009034E8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243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4E8" w:rsidRPr="00FB72FC" w:rsidTr="00050002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FB72FC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72FC">
              <w:rPr>
                <w:b/>
                <w:sz w:val="16"/>
                <w:szCs w:val="20"/>
                <w:highlight w:val="yellow"/>
                <w:lang w:val="uk-UA"/>
              </w:rPr>
              <w:t>Історіографія історії України(ЕКЗАМЕН)</w:t>
            </w:r>
          </w:p>
          <w:p w:rsidR="009034E8" w:rsidRPr="00FB72FC" w:rsidRDefault="009034E8" w:rsidP="001845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72FC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  <w:r w:rsidRPr="00FB72F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5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7C38E2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38E2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(ЗАЛІК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38E2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  <w:r w:rsidRPr="007C38E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4E8" w:rsidRPr="00131439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31439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України та зарубіжних країн (ЕКЗАМЕН)</w:t>
            </w:r>
          </w:p>
          <w:p w:rsidR="009034E8" w:rsidRPr="00942CB0" w:rsidRDefault="009034E8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131439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  <w:r w:rsidRPr="0013143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9034E8" w:rsidRPr="00E700F5" w:rsidTr="00050002">
        <w:trPr>
          <w:cantSplit/>
          <w:trHeight w:val="155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2EE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5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D2EE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</w:tcPr>
          <w:p w:rsidR="009034E8" w:rsidRDefault="009034E8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034E8" w:rsidRPr="00E700F5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034E8" w:rsidRPr="00942CB0" w:rsidTr="00050002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34E8" w:rsidRPr="00942CB0" w:rsidRDefault="009034E8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942CB0" w:rsidRDefault="009034E8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185049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85049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(ЗАЛІК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5049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</w:p>
        </w:tc>
        <w:tc>
          <w:tcPr>
            <w:tcW w:w="15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034E8" w:rsidRPr="007234E2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234E2">
              <w:rPr>
                <w:b/>
                <w:sz w:val="16"/>
                <w:szCs w:val="20"/>
                <w:highlight w:val="yellow"/>
                <w:lang w:val="uk-UA"/>
              </w:rPr>
              <w:t>Кримінально-виконавче право (ЗАЛІК)</w:t>
            </w:r>
          </w:p>
          <w:p w:rsidR="009034E8" w:rsidRPr="007234E2" w:rsidRDefault="009034E8" w:rsidP="001845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234E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234E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234E2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  <w:r w:rsidRPr="007234E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3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4E8" w:rsidRPr="00050002" w:rsidRDefault="009034E8" w:rsidP="009034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 xml:space="preserve">Психологія </w:t>
            </w:r>
            <w:proofErr w:type="spellStart"/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>спілкуваннял</w:t>
            </w:r>
            <w:proofErr w:type="spellEnd"/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9034E8" w:rsidRPr="00942CB0" w:rsidRDefault="009034E8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highlight w:val="yellow"/>
                <w:lang w:val="uk-UA"/>
              </w:rPr>
              <w:t>Доц. Ірина ЧЕРЕЗОВА</w:t>
            </w:r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</w:tbl>
    <w:p w:rsidR="00D32D71" w:rsidRDefault="00D32D71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136"/>
        <w:gridCol w:w="3263"/>
        <w:gridCol w:w="2972"/>
      </w:tblGrid>
      <w:tr w:rsidR="00D32D71" w:rsidRPr="00942CB0" w:rsidTr="00EE3EDD">
        <w:trPr>
          <w:cantSplit/>
          <w:trHeight w:val="35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D71" w:rsidRPr="004E4C08" w:rsidRDefault="00D32D71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D32D71" w:rsidRPr="00942CB0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89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32D71" w:rsidRPr="00942CB0" w:rsidTr="00EE3EDD">
        <w:trPr>
          <w:cantSplit/>
          <w:trHeight w:val="294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D71" w:rsidRPr="004E4C08" w:rsidRDefault="00D32D71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Pr="00942CB0" w:rsidRDefault="00D32D71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32D71" w:rsidRDefault="00D32D71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050002" w:rsidRPr="00FB41EF" w:rsidTr="00EE3EDD">
        <w:trPr>
          <w:cantSplit/>
          <w:trHeight w:val="316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050002" w:rsidRPr="00942CB0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050002" w:rsidRPr="007A3C02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050002" w:rsidRPr="00942CB0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50002" w:rsidRPr="00FB41EF" w:rsidTr="00EE3EDD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050002" w:rsidRPr="00942CB0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сих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спілкуваннял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050002" w:rsidRPr="007A3C02" w:rsidRDefault="00050002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lang w:val="uk-UA"/>
              </w:rPr>
              <w:t>Доц. Ірина ЧЕРЕ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050002" w:rsidRPr="00942CB0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0A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0A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0A47">
              <w:rPr>
                <w:sz w:val="16"/>
                <w:szCs w:val="20"/>
                <w:lang w:val="uk-UA"/>
              </w:rPr>
              <w:t>.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50002" w:rsidRPr="003B1817" w:rsidTr="00EE3EDD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FB41EF" w:rsidRDefault="00050002" w:rsidP="000500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41EF">
              <w:rPr>
                <w:b/>
                <w:sz w:val="16"/>
                <w:szCs w:val="20"/>
                <w:highlight w:val="yellow"/>
                <w:lang w:val="uk-UA"/>
              </w:rPr>
              <w:t>Історія України(ЗАЛІК)</w:t>
            </w:r>
          </w:p>
          <w:p w:rsidR="00050002" w:rsidRPr="00942CB0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41EF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  <w:r w:rsidRPr="00FB41E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050002" w:rsidRDefault="00050002" w:rsidP="000500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 xml:space="preserve">Психологія </w:t>
            </w:r>
            <w:proofErr w:type="spellStart"/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>спілкуваннял</w:t>
            </w:r>
            <w:proofErr w:type="spellEnd"/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050002" w:rsidRPr="007A3C02" w:rsidRDefault="00050002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002">
              <w:rPr>
                <w:sz w:val="16"/>
                <w:szCs w:val="20"/>
                <w:highlight w:val="yellow"/>
                <w:lang w:val="uk-UA"/>
              </w:rPr>
              <w:t>Доц. Ірина ЧЕРЕЗОВА</w:t>
            </w:r>
            <w:r w:rsidRPr="0005000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7234E2" w:rsidRDefault="00050002" w:rsidP="000500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234E2">
              <w:rPr>
                <w:b/>
                <w:sz w:val="16"/>
                <w:szCs w:val="20"/>
                <w:highlight w:val="yellow"/>
                <w:lang w:val="uk-UA"/>
              </w:rPr>
              <w:t>Кримінально-виконавче право (ЗАЛІК)</w:t>
            </w:r>
          </w:p>
          <w:p w:rsidR="00050002" w:rsidRPr="007234E2" w:rsidRDefault="00050002" w:rsidP="001845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234E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234E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234E2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  <w:r w:rsidRPr="007234E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050002" w:rsidRPr="003B1817" w:rsidTr="00EE3EDD">
        <w:trPr>
          <w:cantSplit/>
          <w:trHeight w:val="2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C02890" w:rsidTr="00EE3EDD">
        <w:trPr>
          <w:cantSplit/>
          <w:trHeight w:val="188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0C3413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0C3413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27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0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9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0349AC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0002" w:rsidRPr="000349AC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93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0349AC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0349AC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1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34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2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50002" w:rsidRPr="00510A07" w:rsidTr="00EE3EDD">
        <w:trPr>
          <w:cantSplit/>
          <w:trHeight w:val="49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826775" w:rsidTr="00EE3EDD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35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188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83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7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E700F5" w:rsidTr="00EE3EDD">
        <w:trPr>
          <w:cantSplit/>
          <w:trHeight w:val="493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7A3C02" w:rsidRDefault="00050002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7A3C02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E700F5" w:rsidTr="00EE3EDD">
        <w:trPr>
          <w:cantSplit/>
          <w:trHeight w:val="155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50002" w:rsidRPr="00E700F5" w:rsidTr="00EE3EDD">
        <w:trPr>
          <w:cantSplit/>
          <w:trHeight w:val="441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E700F5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0002" w:rsidRPr="00E700F5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28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E700F5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E700F5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942CB0" w:rsidTr="00EE3EDD">
        <w:trPr>
          <w:cantSplit/>
          <w:trHeight w:val="41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</w:tcPr>
          <w:p w:rsidR="00050002" w:rsidRPr="00942CB0" w:rsidRDefault="00050002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0002" w:rsidRPr="00771030" w:rsidTr="00EE3EDD">
        <w:trPr>
          <w:cantSplit/>
          <w:trHeight w:val="155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002" w:rsidRPr="00942CB0" w:rsidRDefault="0005000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8D5EDF" w:rsidRDefault="0005000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200102" w:rsidRDefault="00050002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50002" w:rsidRPr="00200102" w:rsidRDefault="00050002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0002" w:rsidRPr="00200102" w:rsidRDefault="00050002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D32D71" w:rsidRDefault="00D32D71" w:rsidP="00D32D71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1845C2">
      <w:headerReference w:type="default" r:id="rId7"/>
      <w:footerReference w:type="default" r:id="rId8"/>
      <w:pgSz w:w="11906" w:h="16838"/>
      <w:pgMar w:top="578" w:right="720" w:bottom="720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F6" w:rsidRDefault="00A507F6">
      <w:r>
        <w:separator/>
      </w:r>
    </w:p>
  </w:endnote>
  <w:endnote w:type="continuationSeparator" w:id="0">
    <w:p w:rsidR="00A507F6" w:rsidRDefault="00A5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5F" w:rsidRDefault="00FB5A5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B5A5F" w:rsidRPr="00B01F27" w:rsidRDefault="00FB5A5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F6" w:rsidRDefault="00A507F6">
      <w:r>
        <w:separator/>
      </w:r>
    </w:p>
  </w:footnote>
  <w:footnote w:type="continuationSeparator" w:id="0">
    <w:p w:rsidR="00A507F6" w:rsidRDefault="00A5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5F" w:rsidRDefault="00FB5A5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A5F" w:rsidRPr="002A0662" w:rsidRDefault="00FB5A5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FB5A5F" w:rsidRPr="002A0662" w:rsidRDefault="00FB5A5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B5A5F" w:rsidRDefault="00FB5A5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B5A5F" w:rsidRPr="00430815" w:rsidRDefault="00FB5A5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FB5A5F" w:rsidRPr="00B50495" w:rsidRDefault="0068773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</w:t>
                          </w:r>
                          <w:r w:rsidR="00FB5A5F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2021</w:t>
                          </w:r>
                          <w:r w:rsidR="00FB5A5F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5F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FB5A5F" w:rsidRPr="00626F7D" w:rsidRDefault="00FB5A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FB5A5F" w:rsidRPr="002A0662" w:rsidRDefault="00FB5A5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FB5A5F" w:rsidRPr="002A0662" w:rsidRDefault="00FB5A5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FB5A5F" w:rsidRDefault="00FB5A5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B5A5F" w:rsidRPr="00430815" w:rsidRDefault="00FB5A5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FB5A5F" w:rsidRPr="00B50495" w:rsidRDefault="0068773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</w:t>
                    </w:r>
                    <w:r w:rsidR="00FB5A5F">
                      <w:rPr>
                        <w:sz w:val="16"/>
                        <w:szCs w:val="16"/>
                        <w:lang w:val="uk-UA"/>
                      </w:rPr>
                      <w:t xml:space="preserve"> жовтня 2021</w:t>
                    </w:r>
                    <w:r w:rsidR="00FB5A5F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FB5A5F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FB5A5F" w:rsidRPr="00626F7D" w:rsidRDefault="00FB5A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A5F" w:rsidRPr="00D06D99" w:rsidRDefault="00FB5A5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B5A5F" w:rsidRPr="00626F7D" w:rsidRDefault="00FB5A5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68773B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FB5A5F" w:rsidRPr="00B50495" w:rsidRDefault="00FB5A5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FB5A5F" w:rsidRPr="00D06D99" w:rsidRDefault="00FB5A5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B5A5F" w:rsidRPr="00626F7D" w:rsidRDefault="00FB5A5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8773B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FB5A5F" w:rsidRPr="00B50495" w:rsidRDefault="00FB5A5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5A5F" w:rsidRPr="00E72B16" w:rsidRDefault="00FB5A5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FB5A5F" w:rsidRPr="00E72B16" w:rsidRDefault="00FB5A5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B5A5F" w:rsidRDefault="00FB5A5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1845C2" w:rsidRDefault="001845C2" w:rsidP="00A12244">
    <w:pPr>
      <w:pStyle w:val="a3"/>
      <w:jc w:val="center"/>
      <w:rPr>
        <w:b/>
        <w:lang w:val="uk-UA"/>
      </w:rPr>
    </w:pPr>
    <w:r w:rsidRPr="001845C2"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9AC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5DD1"/>
    <w:rsid w:val="00046924"/>
    <w:rsid w:val="00047103"/>
    <w:rsid w:val="00050002"/>
    <w:rsid w:val="00050A18"/>
    <w:rsid w:val="000518F0"/>
    <w:rsid w:val="00052BAC"/>
    <w:rsid w:val="00053760"/>
    <w:rsid w:val="00054322"/>
    <w:rsid w:val="00054919"/>
    <w:rsid w:val="0005567D"/>
    <w:rsid w:val="000557D4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0F08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4EF"/>
    <w:rsid w:val="000B2EFA"/>
    <w:rsid w:val="000B36A1"/>
    <w:rsid w:val="000B56F0"/>
    <w:rsid w:val="000B5B58"/>
    <w:rsid w:val="000B6715"/>
    <w:rsid w:val="000B6C8A"/>
    <w:rsid w:val="000B7EC0"/>
    <w:rsid w:val="000C110A"/>
    <w:rsid w:val="000C3413"/>
    <w:rsid w:val="000C460A"/>
    <w:rsid w:val="000C51D2"/>
    <w:rsid w:val="000C5EC5"/>
    <w:rsid w:val="000D2EE8"/>
    <w:rsid w:val="000D4FFC"/>
    <w:rsid w:val="000D54E3"/>
    <w:rsid w:val="000D62C9"/>
    <w:rsid w:val="000D68EC"/>
    <w:rsid w:val="000E0BBC"/>
    <w:rsid w:val="000E31F1"/>
    <w:rsid w:val="000E4627"/>
    <w:rsid w:val="000E6230"/>
    <w:rsid w:val="000E6ACC"/>
    <w:rsid w:val="000E7133"/>
    <w:rsid w:val="000E7906"/>
    <w:rsid w:val="000F0E49"/>
    <w:rsid w:val="000F1353"/>
    <w:rsid w:val="000F1A7A"/>
    <w:rsid w:val="000F1D66"/>
    <w:rsid w:val="000F1FC4"/>
    <w:rsid w:val="000F3160"/>
    <w:rsid w:val="000F408E"/>
    <w:rsid w:val="000F5FCB"/>
    <w:rsid w:val="001000DF"/>
    <w:rsid w:val="001004C2"/>
    <w:rsid w:val="0010052D"/>
    <w:rsid w:val="00101BD2"/>
    <w:rsid w:val="00103FA4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439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5C2"/>
    <w:rsid w:val="00184908"/>
    <w:rsid w:val="00185049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7C62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1EF"/>
    <w:rsid w:val="002B5415"/>
    <w:rsid w:val="002B6040"/>
    <w:rsid w:val="002B7938"/>
    <w:rsid w:val="002B7AA9"/>
    <w:rsid w:val="002C1E58"/>
    <w:rsid w:val="002C25A1"/>
    <w:rsid w:val="002C40EA"/>
    <w:rsid w:val="002C73B9"/>
    <w:rsid w:val="002D2C09"/>
    <w:rsid w:val="002D784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82D"/>
    <w:rsid w:val="002F3E0E"/>
    <w:rsid w:val="002F4300"/>
    <w:rsid w:val="002F48AB"/>
    <w:rsid w:val="002F743A"/>
    <w:rsid w:val="002F7E9E"/>
    <w:rsid w:val="00300195"/>
    <w:rsid w:val="00302F3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343A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0ABA"/>
    <w:rsid w:val="003B146F"/>
    <w:rsid w:val="003B1817"/>
    <w:rsid w:val="003B1A0C"/>
    <w:rsid w:val="003B348A"/>
    <w:rsid w:val="003B3A0D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2D8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0159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2623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6C1"/>
    <w:rsid w:val="00510A07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F5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3A2B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8773B"/>
    <w:rsid w:val="00690BBA"/>
    <w:rsid w:val="00690FDC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782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0267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4E2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B2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239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3C02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8E2"/>
    <w:rsid w:val="007C3926"/>
    <w:rsid w:val="007C39A8"/>
    <w:rsid w:val="007C5653"/>
    <w:rsid w:val="007C639F"/>
    <w:rsid w:val="007C6C1B"/>
    <w:rsid w:val="007C7E60"/>
    <w:rsid w:val="007D05B1"/>
    <w:rsid w:val="007D0A3F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758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775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10F1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2E25"/>
    <w:rsid w:val="008F5230"/>
    <w:rsid w:val="008F55A1"/>
    <w:rsid w:val="008F708F"/>
    <w:rsid w:val="008F75BD"/>
    <w:rsid w:val="008F7971"/>
    <w:rsid w:val="00900088"/>
    <w:rsid w:val="00900C83"/>
    <w:rsid w:val="009015C6"/>
    <w:rsid w:val="009024CB"/>
    <w:rsid w:val="00903353"/>
    <w:rsid w:val="009034E8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2436"/>
    <w:rsid w:val="0099281A"/>
    <w:rsid w:val="00993A47"/>
    <w:rsid w:val="00993B14"/>
    <w:rsid w:val="009A0779"/>
    <w:rsid w:val="009A1EF4"/>
    <w:rsid w:val="009A32AE"/>
    <w:rsid w:val="009A3806"/>
    <w:rsid w:val="009A5FBC"/>
    <w:rsid w:val="009A6A67"/>
    <w:rsid w:val="009A769D"/>
    <w:rsid w:val="009C1461"/>
    <w:rsid w:val="009C2A47"/>
    <w:rsid w:val="009C321E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28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C72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3A09"/>
    <w:rsid w:val="00A440C9"/>
    <w:rsid w:val="00A44301"/>
    <w:rsid w:val="00A507F6"/>
    <w:rsid w:val="00A515B5"/>
    <w:rsid w:val="00A5394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51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73FC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242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38FC"/>
    <w:rsid w:val="00B75A97"/>
    <w:rsid w:val="00B76DC3"/>
    <w:rsid w:val="00B80416"/>
    <w:rsid w:val="00B81A86"/>
    <w:rsid w:val="00B81F87"/>
    <w:rsid w:val="00B84FCB"/>
    <w:rsid w:val="00B85343"/>
    <w:rsid w:val="00B85535"/>
    <w:rsid w:val="00B87B21"/>
    <w:rsid w:val="00B87D75"/>
    <w:rsid w:val="00B90C6C"/>
    <w:rsid w:val="00B9173A"/>
    <w:rsid w:val="00B93968"/>
    <w:rsid w:val="00B96A2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9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6BB8"/>
    <w:rsid w:val="00BD0716"/>
    <w:rsid w:val="00BD0A47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927"/>
    <w:rsid w:val="00BF4CB4"/>
    <w:rsid w:val="00BF5EB9"/>
    <w:rsid w:val="00BF694A"/>
    <w:rsid w:val="00C01966"/>
    <w:rsid w:val="00C01F44"/>
    <w:rsid w:val="00C022C6"/>
    <w:rsid w:val="00C02890"/>
    <w:rsid w:val="00C03CD5"/>
    <w:rsid w:val="00C04320"/>
    <w:rsid w:val="00C044B7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233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00F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2D71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44A3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7D46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34C0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67E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0F5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AE6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130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3EDD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4096"/>
    <w:rsid w:val="00FB41EF"/>
    <w:rsid w:val="00FB5A5F"/>
    <w:rsid w:val="00FB72F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5E5F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9B1EB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8839-4DDB-4DA2-AF59-0560521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2</cp:revision>
  <cp:lastPrinted>2021-10-12T12:21:00Z</cp:lastPrinted>
  <dcterms:created xsi:type="dcterms:W3CDTF">2021-10-12T11:51:00Z</dcterms:created>
  <dcterms:modified xsi:type="dcterms:W3CDTF">2021-10-25T12:12:00Z</dcterms:modified>
</cp:coreProperties>
</file>